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71269" w14:textId="77777777" w:rsidR="00DC2DDB" w:rsidRDefault="00DC2DDB" w:rsidP="00DC2DDB">
      <w:pPr>
        <w:rPr>
          <w:b/>
          <w:bCs/>
          <w:noProof/>
          <w:sz w:val="23"/>
          <w:szCs w:val="23"/>
          <w:lang w:eastAsia="zh-CN"/>
        </w:rPr>
      </w:pPr>
      <w:bookmarkStart w:id="0" w:name="_MailAutoSig"/>
      <w:r>
        <w:rPr>
          <w:b/>
          <w:bCs/>
          <w:noProof/>
          <w:sz w:val="23"/>
          <w:szCs w:val="23"/>
          <w:lang w:eastAsia="zh-CN"/>
        </w:rPr>
        <w:t xml:space="preserve">Rebecca Farlow </w:t>
      </w:r>
    </w:p>
    <w:p w14:paraId="402A320B" w14:textId="77777777" w:rsidR="00DC2DDB" w:rsidRDefault="00DC2DDB" w:rsidP="00DC2DDB">
      <w:pPr>
        <w:rPr>
          <w:noProof/>
          <w:sz w:val="20"/>
          <w:szCs w:val="20"/>
        </w:rPr>
      </w:pPr>
      <w:r>
        <w:rPr>
          <w:noProof/>
          <w:sz w:val="20"/>
          <w:szCs w:val="20"/>
          <w:lang w:eastAsia="en-NZ"/>
        </w:rPr>
        <w:t>Kaitohu Hoahoa Mātāmua / Principal Advisor, Brand and Design</w:t>
      </w:r>
    </w:p>
    <w:p w14:paraId="2DCE990D" w14:textId="77777777" w:rsidR="00DC2DDB" w:rsidRDefault="00DC2DDB" w:rsidP="00DC2DDB">
      <w:pPr>
        <w:rPr>
          <w:noProof/>
          <w:sz w:val="20"/>
          <w:szCs w:val="20"/>
          <w:lang w:val="en-GB" w:eastAsia="zh-CN"/>
        </w:rPr>
      </w:pPr>
    </w:p>
    <w:p w14:paraId="69D26561" w14:textId="77777777" w:rsidR="00DC2DDB" w:rsidRDefault="00DC2DDB" w:rsidP="00DC2DDB">
      <w:pPr>
        <w:rPr>
          <w:noProof/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w:t>National Headquarters</w:t>
      </w:r>
    </w:p>
    <w:p w14:paraId="47883C63" w14:textId="77777777" w:rsidR="00DC2DDB" w:rsidRDefault="00DC2DDB" w:rsidP="00DC2DDB">
      <w:pPr>
        <w:rPr>
          <w:noProof/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w:t>Level 12, 80 The Terrace</w:t>
      </w:r>
    </w:p>
    <w:p w14:paraId="50818F5C" w14:textId="77777777" w:rsidR="00DC2DDB" w:rsidRDefault="00DC2DDB" w:rsidP="00DC2DDB">
      <w:pPr>
        <w:rPr>
          <w:noProof/>
          <w:sz w:val="20"/>
          <w:szCs w:val="20"/>
          <w:lang w:eastAsia="zh-CN"/>
        </w:rPr>
      </w:pPr>
      <w:r>
        <w:rPr>
          <w:noProof/>
          <w:sz w:val="20"/>
          <w:szCs w:val="20"/>
          <w:lang w:eastAsia="zh-CN"/>
        </w:rPr>
        <w:t>PO Box 2133, Wellington, 6140</w:t>
      </w:r>
    </w:p>
    <w:p w14:paraId="15659DC2" w14:textId="77777777" w:rsidR="00DC2DDB" w:rsidRDefault="00DC2DDB" w:rsidP="00DC2DDB">
      <w:pPr>
        <w:rPr>
          <w:noProof/>
          <w:sz w:val="20"/>
          <w:szCs w:val="20"/>
          <w:lang w:eastAsia="zh-CN"/>
        </w:rPr>
      </w:pPr>
    </w:p>
    <w:p w14:paraId="7661CD13" w14:textId="77777777" w:rsidR="00DC2DDB" w:rsidRDefault="00DC2DDB" w:rsidP="00DC2DDB">
      <w:pPr>
        <w:rPr>
          <w:noProof/>
          <w:sz w:val="20"/>
          <w:szCs w:val="20"/>
          <w:lang w:eastAsia="zh-CN"/>
        </w:rPr>
      </w:pPr>
      <w:r>
        <w:rPr>
          <w:b/>
          <w:bCs/>
          <w:noProof/>
          <w:sz w:val="20"/>
          <w:szCs w:val="20"/>
          <w:lang w:eastAsia="zh-CN"/>
        </w:rPr>
        <w:t>Ph:</w:t>
      </w:r>
      <w:r>
        <w:rPr>
          <w:noProof/>
          <w:sz w:val="20"/>
          <w:szCs w:val="20"/>
          <w:lang w:eastAsia="zh-CN"/>
        </w:rPr>
        <w:t xml:space="preserve"> </w:t>
      </w:r>
      <w:r>
        <w:rPr>
          <w:b/>
          <w:bCs/>
          <w:noProof/>
          <w:sz w:val="20"/>
          <w:szCs w:val="20"/>
          <w:lang w:eastAsia="zh-CN"/>
        </w:rPr>
        <w:t>+64 21 745432</w:t>
      </w:r>
    </w:p>
    <w:p w14:paraId="3D50181D" w14:textId="77777777" w:rsidR="00AB6071" w:rsidRPr="00AB6071" w:rsidRDefault="00AB6071" w:rsidP="00AB6071">
      <w:pPr>
        <w:ind w:left="720"/>
        <w:rPr>
          <w:rFonts w:eastAsia="Calibri" w:cstheme="minorHAnsi"/>
          <w:noProof/>
          <w:color w:val="1F497D"/>
        </w:rPr>
      </w:pPr>
    </w:p>
    <w:p w14:paraId="44B9E820" w14:textId="19C63050" w:rsidR="00AB6071" w:rsidRPr="00AB6071" w:rsidRDefault="00771121" w:rsidP="00AB6071">
      <w:pPr>
        <w:rPr>
          <w:rFonts w:eastAsia="Calibri" w:cstheme="minorHAnsi"/>
          <w:noProof/>
          <w:color w:val="1F497D"/>
          <w:lang w:val="en-GB" w:eastAsia="zh-CN"/>
        </w:rPr>
      </w:pPr>
      <w:r>
        <w:rPr>
          <w:rFonts w:eastAsia="Calibri" w:cstheme="minorHAnsi"/>
          <w:noProof/>
          <w:color w:val="1F497D"/>
          <w:lang w:val="en-GB" w:eastAsia="zh-CN"/>
        </w:rPr>
        <w:drawing>
          <wp:inline distT="0" distB="0" distL="0" distR="0" wp14:anchorId="24C3CA50" wp14:editId="06352486">
            <wp:extent cx="3143250" cy="99806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642" cy="10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36BFD8F" w14:textId="77777777" w:rsidR="00DC2DDB" w:rsidRDefault="00DC2DDB" w:rsidP="00DC2DDB">
      <w:pPr>
        <w:rPr>
          <w:noProof/>
          <w:sz w:val="21"/>
          <w:szCs w:val="21"/>
          <w:lang w:eastAsia="zh-CN"/>
        </w:rPr>
      </w:pPr>
    </w:p>
    <w:p w14:paraId="40B1D340" w14:textId="2C51758B" w:rsidR="00DC2DDB" w:rsidRDefault="00166250" w:rsidP="00DC2DDB">
      <w:pPr>
        <w:rPr>
          <w:noProof/>
          <w:lang w:val="en-GB" w:eastAsia="zh-CN"/>
        </w:rPr>
      </w:pPr>
      <w:hyperlink r:id="rId9" w:history="1">
        <w:r w:rsidR="00DC2DDB" w:rsidRPr="00AE0466">
          <w:rPr>
            <w:rStyle w:val="Hyperlink"/>
            <w:noProof/>
            <w:sz w:val="21"/>
            <w:szCs w:val="21"/>
            <w:lang w:eastAsia="zh-CN"/>
          </w:rPr>
          <w:t>Rebecca.Farlow@fireandemergency.nz</w:t>
        </w:r>
      </w:hyperlink>
    </w:p>
    <w:p w14:paraId="01021B17" w14:textId="77777777" w:rsidR="00DC2DDB" w:rsidRDefault="00166250" w:rsidP="00DC2DDB">
      <w:pPr>
        <w:spacing w:after="62"/>
        <w:rPr>
          <w:noProof/>
          <w:lang w:eastAsia="zh-CN"/>
        </w:rPr>
      </w:pPr>
      <w:hyperlink r:id="rId10" w:history="1">
        <w:r w:rsidR="00DC2DDB">
          <w:rPr>
            <w:rStyle w:val="Hyperlink"/>
            <w:noProof/>
            <w:color w:val="0563C1"/>
            <w:sz w:val="21"/>
            <w:szCs w:val="21"/>
            <w:lang w:eastAsia="zh-CN"/>
          </w:rPr>
          <w:t>www.fireandemergency.nz</w:t>
        </w:r>
      </w:hyperlink>
    </w:p>
    <w:p w14:paraId="3E900A01" w14:textId="5D8E7D75" w:rsidR="00061CB2" w:rsidRDefault="00061CB2">
      <w:pPr>
        <w:rPr>
          <w:rFonts w:cstheme="minorHAnsi"/>
        </w:rPr>
      </w:pPr>
    </w:p>
    <w:p w14:paraId="3E6FD72F" w14:textId="77777777" w:rsidR="00961724" w:rsidRDefault="00961724">
      <w:pPr>
        <w:rPr>
          <w:rFonts w:cstheme="minorHAnsi"/>
        </w:rPr>
      </w:pPr>
    </w:p>
    <w:p w14:paraId="36DC98B0" w14:textId="18D2642E" w:rsidR="00AB6071" w:rsidRDefault="00AB6071">
      <w:pPr>
        <w:pBdr>
          <w:bottom w:val="single" w:sz="6" w:space="1" w:color="auto"/>
        </w:pBdr>
        <w:rPr>
          <w:rFonts w:cstheme="minorHAnsi"/>
        </w:rPr>
      </w:pPr>
    </w:p>
    <w:p w14:paraId="6624E116" w14:textId="77777777" w:rsidR="00961724" w:rsidRDefault="00961724">
      <w:pPr>
        <w:rPr>
          <w:rFonts w:cstheme="minorHAnsi"/>
        </w:rPr>
      </w:pPr>
    </w:p>
    <w:p w14:paraId="50E9A6CE" w14:textId="281C4D4C" w:rsidR="00961724" w:rsidRPr="00961724" w:rsidRDefault="00961724">
      <w:pPr>
        <w:rPr>
          <w:rFonts w:cstheme="minorHAnsi"/>
          <w:b/>
          <w:bCs/>
        </w:rPr>
      </w:pPr>
    </w:p>
    <w:p w14:paraId="59204398" w14:textId="77777777" w:rsidR="00961724" w:rsidRDefault="00961724">
      <w:pPr>
        <w:rPr>
          <w:rFonts w:cstheme="minorHAnsi"/>
        </w:rPr>
      </w:pPr>
    </w:p>
    <w:p w14:paraId="47DA66FD" w14:textId="77777777" w:rsidR="00AB6071" w:rsidRDefault="00AB6071" w:rsidP="00AB6071">
      <w:pPr>
        <w:pStyle w:val="ListParagraph"/>
        <w:numPr>
          <w:ilvl w:val="0"/>
          <w:numId w:val="1"/>
        </w:numPr>
        <w:rPr>
          <w:rFonts w:cstheme="minorHAnsi"/>
        </w:rPr>
      </w:pPr>
      <w:r w:rsidRPr="00AB6071">
        <w:rPr>
          <w:rFonts w:cstheme="minorHAnsi"/>
        </w:rPr>
        <w:t>Open a new email in outlook.</w:t>
      </w:r>
    </w:p>
    <w:p w14:paraId="20ADC397" w14:textId="6B39BC38" w:rsidR="00AB6071" w:rsidRPr="00FF72A3" w:rsidRDefault="00AB6071" w:rsidP="00AB607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lick on signature</w:t>
      </w:r>
      <w:r w:rsidR="00505451">
        <w:rPr>
          <w:rFonts w:cstheme="minorHAnsi"/>
        </w:rPr>
        <w:t xml:space="preserve">, </w:t>
      </w:r>
      <w:r w:rsidR="00505451" w:rsidRPr="00FF72A3">
        <w:rPr>
          <w:rFonts w:cstheme="minorHAnsi"/>
        </w:rPr>
        <w:t>and click ‘signatures’ on the drop down menu.</w:t>
      </w:r>
    </w:p>
    <w:p w14:paraId="20F6A156" w14:textId="77777777" w:rsidR="00505451" w:rsidRPr="00FF72A3" w:rsidRDefault="00505451" w:rsidP="00FF72A3">
      <w:pPr>
        <w:rPr>
          <w:rFonts w:cstheme="minorHAnsi"/>
        </w:rPr>
      </w:pPr>
    </w:p>
    <w:p w14:paraId="45353CDD" w14:textId="65B75B7B" w:rsidR="00AB6071" w:rsidRDefault="00961724" w:rsidP="00AB6071">
      <w:pPr>
        <w:pStyle w:val="ListParagraph"/>
        <w:rPr>
          <w:rFonts w:cstheme="minorHAnsi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F19DA" wp14:editId="4CA073EE">
                <wp:simplePos x="0" y="0"/>
                <wp:positionH relativeFrom="column">
                  <wp:posOffset>2939415</wp:posOffset>
                </wp:positionH>
                <wp:positionV relativeFrom="paragraph">
                  <wp:posOffset>201548</wp:posOffset>
                </wp:positionV>
                <wp:extent cx="341875" cy="389113"/>
                <wp:effectExtent l="63500" t="63500" r="77470" b="812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75" cy="389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8D7C" id="Rectangle 1" o:spid="_x0000_s1026" style="position:absolute;margin-left:231.45pt;margin-top:15.85pt;width:26.9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" filled="f" strokecolor="yellow" strokeweight="1pt"/>
            </w:pict>
          </mc:Fallback>
        </mc:AlternateContent>
      </w:r>
      <w:r w:rsidR="00DC2DDB">
        <w:rPr>
          <w:noProof/>
          <w:sz w:val="16"/>
          <w:szCs w:val="16"/>
        </w:rPr>
        <w:drawing>
          <wp:inline distT="0" distB="0" distL="0" distR="0" wp14:anchorId="0BC2F1E1" wp14:editId="463D6AA1">
            <wp:extent cx="4972050" cy="2862812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314" cy="28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CF4A" w14:textId="77777777" w:rsidR="00AB6071" w:rsidRDefault="00AB6071" w:rsidP="00AB6071">
      <w:pPr>
        <w:rPr>
          <w:rFonts w:cstheme="minorHAnsi"/>
        </w:rPr>
      </w:pPr>
    </w:p>
    <w:p w14:paraId="00BD147E" w14:textId="163EB84B" w:rsidR="00FF72A3" w:rsidRPr="00961724" w:rsidRDefault="00AB6071" w:rsidP="00FF72A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py the above template, update it with your information and paste it in the box at the bottom</w:t>
      </w:r>
      <w:r w:rsidR="00FF72A3">
        <w:rPr>
          <w:rFonts w:cstheme="minorHAnsi"/>
        </w:rPr>
        <w:t>.</w:t>
      </w:r>
    </w:p>
    <w:p w14:paraId="3EAC9500" w14:textId="7DDCF631" w:rsidR="00FF72A3" w:rsidRDefault="00FF72A3" w:rsidP="00FF72A3">
      <w:pPr>
        <w:rPr>
          <w:rFonts w:cstheme="minorHAnsi"/>
        </w:rPr>
      </w:pPr>
    </w:p>
    <w:p w14:paraId="20DDA3CC" w14:textId="71E19575" w:rsidR="00FF72A3" w:rsidRDefault="00FF72A3" w:rsidP="00FF72A3">
      <w:pPr>
        <w:rPr>
          <w:rFonts w:cstheme="minorHAnsi"/>
        </w:rPr>
      </w:pPr>
    </w:p>
    <w:p w14:paraId="762FAD3A" w14:textId="1E157080" w:rsidR="00FF72A3" w:rsidRDefault="00FF72A3" w:rsidP="00FF72A3">
      <w:pPr>
        <w:rPr>
          <w:rFonts w:cstheme="minorHAnsi"/>
        </w:rPr>
      </w:pPr>
    </w:p>
    <w:p w14:paraId="37899DAA" w14:textId="563684EC" w:rsidR="00FF72A3" w:rsidRDefault="00961724" w:rsidP="00FF72A3">
      <w:pPr>
        <w:rPr>
          <w:rFonts w:cstheme="minorHAnsi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63432" wp14:editId="44ED4575">
                <wp:simplePos x="0" y="0"/>
                <wp:positionH relativeFrom="column">
                  <wp:posOffset>146127</wp:posOffset>
                </wp:positionH>
                <wp:positionV relativeFrom="paragraph">
                  <wp:posOffset>1974927</wp:posOffset>
                </wp:positionV>
                <wp:extent cx="5488507" cy="1578013"/>
                <wp:effectExtent l="63500" t="63500" r="74295" b="730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507" cy="1578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19BE" id="Rectangle 3" o:spid="_x0000_s1026" style="position:absolute;margin-left:11.5pt;margin-top:155.5pt;width:432.15pt;height:1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" filled="f" strokecolor="yellow" strokeweight="1pt"/>
            </w:pict>
          </mc:Fallback>
        </mc:AlternateContent>
      </w:r>
      <w:r w:rsidR="00FF72A3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AE4705C" wp14:editId="08B9AD35">
                <wp:simplePos x="0" y="0"/>
                <wp:positionH relativeFrom="column">
                  <wp:posOffset>-959000</wp:posOffset>
                </wp:positionH>
                <wp:positionV relativeFrom="paragraph">
                  <wp:posOffset>1724975</wp:posOffset>
                </wp:positionV>
                <wp:extent cx="360" cy="2880"/>
                <wp:effectExtent l="95250" t="152400" r="114300" b="16891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971F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-79.75pt;margin-top:127.3pt;width:8.5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">
                <v:imagedata r:id="rId13" o:title=""/>
              </v:shape>
            </w:pict>
          </mc:Fallback>
        </mc:AlternateContent>
      </w:r>
      <w:r w:rsidR="00FF72A3">
        <w:rPr>
          <w:rFonts w:cstheme="minorHAnsi"/>
          <w:noProof/>
        </w:rPr>
        <w:drawing>
          <wp:inline distT="0" distB="0" distL="0" distR="0" wp14:anchorId="7177451D" wp14:editId="516986A7">
            <wp:extent cx="5731510" cy="39268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structi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60CD" w14:textId="284D5C0C" w:rsidR="00FF72A3" w:rsidRDefault="00FF72A3" w:rsidP="00FF72A3">
      <w:pPr>
        <w:rPr>
          <w:rFonts w:cstheme="minorHAnsi"/>
        </w:rPr>
      </w:pPr>
    </w:p>
    <w:p w14:paraId="3AD10C2B" w14:textId="77777777" w:rsidR="00FF72A3" w:rsidRPr="00FF72A3" w:rsidRDefault="00FF72A3" w:rsidP="00FF72A3">
      <w:pPr>
        <w:rPr>
          <w:rFonts w:cstheme="minorHAnsi"/>
        </w:rPr>
      </w:pPr>
    </w:p>
    <w:p w14:paraId="70E1CBB4" w14:textId="192EB0A3" w:rsidR="00AB6071" w:rsidRDefault="00AB6071" w:rsidP="00AB6071">
      <w:pPr>
        <w:pStyle w:val="ListParagraph"/>
        <w:rPr>
          <w:rFonts w:cstheme="minorHAnsi"/>
        </w:rPr>
      </w:pPr>
    </w:p>
    <w:p w14:paraId="2150BE71" w14:textId="0C23B820" w:rsidR="00AB6071" w:rsidRDefault="00AB6071" w:rsidP="00AB607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ke sure to save the signature</w:t>
      </w:r>
      <w:r w:rsidRPr="00FF72A3">
        <w:rPr>
          <w:rFonts w:cstheme="minorHAnsi"/>
        </w:rPr>
        <w:t xml:space="preserve">, </w:t>
      </w:r>
      <w:r w:rsidR="00505451" w:rsidRPr="00FF72A3">
        <w:rPr>
          <w:rFonts w:cstheme="minorHAnsi"/>
        </w:rPr>
        <w:t>you can also re</w:t>
      </w:r>
      <w:r w:rsidRPr="00FF72A3">
        <w:rPr>
          <w:rFonts w:cstheme="minorHAnsi"/>
        </w:rPr>
        <w:t>name it</w:t>
      </w:r>
      <w:r w:rsidR="00505451" w:rsidRPr="00FF72A3">
        <w:rPr>
          <w:rFonts w:cstheme="minorHAnsi"/>
        </w:rPr>
        <w:t xml:space="preserve"> if you wish,</w:t>
      </w:r>
      <w:r w:rsidRPr="00FF72A3">
        <w:rPr>
          <w:rFonts w:cstheme="minorHAnsi"/>
        </w:rPr>
        <w:t xml:space="preserve"> and</w:t>
      </w:r>
      <w:r>
        <w:rPr>
          <w:rFonts w:cstheme="minorHAnsi"/>
        </w:rPr>
        <w:t xml:space="preserve"> make sure it’s always on new messages</w:t>
      </w:r>
      <w:r w:rsidR="00A4688A">
        <w:rPr>
          <w:rFonts w:cstheme="minorHAnsi"/>
        </w:rPr>
        <w:t>.</w:t>
      </w:r>
    </w:p>
    <w:p w14:paraId="31A6A6E1" w14:textId="2F3B2C6A" w:rsidR="00AB6071" w:rsidRDefault="00AB6071" w:rsidP="00AB6071">
      <w:pPr>
        <w:pStyle w:val="ListParagraph"/>
        <w:rPr>
          <w:rFonts w:cstheme="minorHAnsi"/>
        </w:rPr>
      </w:pPr>
    </w:p>
    <w:p w14:paraId="615CD78F" w14:textId="77777777" w:rsidR="00AB6071" w:rsidRDefault="00AB6071" w:rsidP="00AB6071">
      <w:pPr>
        <w:pStyle w:val="ListParagraph"/>
        <w:rPr>
          <w:rFonts w:cstheme="minorHAnsi"/>
        </w:rPr>
      </w:pPr>
    </w:p>
    <w:p w14:paraId="41C67047" w14:textId="6DA58E65" w:rsidR="00AB6071" w:rsidRPr="00AB6071" w:rsidRDefault="00505451" w:rsidP="00961724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And that should be </w:t>
      </w:r>
      <w:r w:rsidRPr="00FF72A3">
        <w:rPr>
          <w:rFonts w:cstheme="minorHAnsi"/>
        </w:rPr>
        <w:t xml:space="preserve">it – get in touch with </w:t>
      </w:r>
      <w:hyperlink r:id="rId15" w:history="1">
        <w:r w:rsidRPr="00FF72A3">
          <w:rPr>
            <w:rStyle w:val="Hyperlink"/>
            <w:rFonts w:cstheme="minorHAnsi"/>
          </w:rPr>
          <w:t>communications@fireandemergency.nz</w:t>
        </w:r>
      </w:hyperlink>
      <w:r w:rsidRPr="00FF72A3">
        <w:rPr>
          <w:rFonts w:cstheme="minorHAnsi"/>
        </w:rPr>
        <w:t xml:space="preserve"> if you have any trouble.</w:t>
      </w:r>
      <w:r>
        <w:rPr>
          <w:rFonts w:cstheme="minorHAnsi"/>
        </w:rPr>
        <w:t xml:space="preserve"> </w:t>
      </w:r>
    </w:p>
    <w:sectPr w:rsidR="00AB6071" w:rsidRPr="00AB6071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3EC0D" w14:textId="77777777" w:rsidR="00166250" w:rsidRDefault="00166250" w:rsidP="00961724">
      <w:r>
        <w:separator/>
      </w:r>
    </w:p>
  </w:endnote>
  <w:endnote w:type="continuationSeparator" w:id="0">
    <w:p w14:paraId="778015AC" w14:textId="77777777" w:rsidR="00166250" w:rsidRDefault="00166250" w:rsidP="0096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1E34" w14:textId="77777777" w:rsidR="00166250" w:rsidRDefault="00166250" w:rsidP="00961724">
      <w:r>
        <w:separator/>
      </w:r>
    </w:p>
  </w:footnote>
  <w:footnote w:type="continuationSeparator" w:id="0">
    <w:p w14:paraId="3C070C3B" w14:textId="77777777" w:rsidR="00166250" w:rsidRDefault="00166250" w:rsidP="0096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F295" w14:textId="78D1456C" w:rsidR="00961724" w:rsidRDefault="00961724">
    <w:pPr>
      <w:pStyle w:val="Header"/>
    </w:pPr>
    <w:r>
      <w:rPr>
        <w:noProof/>
        <w:sz w:val="28"/>
        <w:szCs w:val="28"/>
        <w:lang w:eastAsia="en-NZ"/>
      </w:rPr>
      <w:drawing>
        <wp:anchor distT="0" distB="0" distL="114300" distR="114300" simplePos="0" relativeHeight="251659264" behindDoc="1" locked="0" layoutInCell="1" allowOverlap="1" wp14:anchorId="0F612E62" wp14:editId="06BCECBB">
          <wp:simplePos x="0" y="0"/>
          <wp:positionH relativeFrom="page">
            <wp:posOffset>0</wp:posOffset>
          </wp:positionH>
          <wp:positionV relativeFrom="page">
            <wp:posOffset>517039</wp:posOffset>
          </wp:positionV>
          <wp:extent cx="7540831" cy="10154172"/>
          <wp:effectExtent l="0" t="0" r="0" b="0"/>
          <wp:wrapNone/>
          <wp:docPr id="12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831" cy="101541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1844F9"/>
    <w:multiLevelType w:val="hybridMultilevel"/>
    <w:tmpl w:val="20D4A9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071"/>
    <w:rsid w:val="00061CB2"/>
    <w:rsid w:val="00093D74"/>
    <w:rsid w:val="00166250"/>
    <w:rsid w:val="00505451"/>
    <w:rsid w:val="00753C45"/>
    <w:rsid w:val="00771121"/>
    <w:rsid w:val="008A01D4"/>
    <w:rsid w:val="00961724"/>
    <w:rsid w:val="00A4688A"/>
    <w:rsid w:val="00AB6071"/>
    <w:rsid w:val="00CC0E3E"/>
    <w:rsid w:val="00DC2DDB"/>
    <w:rsid w:val="00F73DB4"/>
    <w:rsid w:val="00FB70F2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2A717"/>
  <w15:chartTrackingRefBased/>
  <w15:docId w15:val="{D0053082-F97D-4621-BC83-3E6028A2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0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0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60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5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4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5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2D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17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724"/>
  </w:style>
  <w:style w:type="paragraph" w:styleId="Footer">
    <w:name w:val="footer"/>
    <w:basedOn w:val="Normal"/>
    <w:link w:val="FooterChar"/>
    <w:uiPriority w:val="99"/>
    <w:unhideWhenUsed/>
    <w:rsid w:val="009617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ommunications@fireandemergency.nz" TargetMode="External"/><Relationship Id="rId10" Type="http://schemas.openxmlformats.org/officeDocument/2006/relationships/hyperlink" Target="http://www.fireandemergency.n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.Farlow@fireandemergency.nz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05:51:35.3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0'-3,"0"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2109-4D1B-4D17-B002-74F6E5CC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Fire Servic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pe, Issy</dc:creator>
  <cp:keywords/>
  <dc:description/>
  <cp:lastModifiedBy>Pratt, Bradley</cp:lastModifiedBy>
  <cp:revision>2</cp:revision>
  <dcterms:created xsi:type="dcterms:W3CDTF">2021-02-10T22:00:00Z</dcterms:created>
  <dcterms:modified xsi:type="dcterms:W3CDTF">2021-02-10T22:00:00Z</dcterms:modified>
</cp:coreProperties>
</file>